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6D" w:rsidRPr="00CA66E9" w:rsidRDefault="00744E6D" w:rsidP="00CA66E9">
      <w:bookmarkStart w:id="0" w:name="_GoBack"/>
      <w:bookmarkEnd w:id="0"/>
      <w:r w:rsidRPr="00CA66E9">
        <w:t>El primer ordenador de España</w:t>
      </w:r>
    </w:p>
    <w:p w:rsidR="00744E6D" w:rsidRPr="00CA66E9" w:rsidRDefault="00744E6D" w:rsidP="00CA66E9">
      <w:r w:rsidRPr="00CA66E9">
        <w:t>Es 150 veces más grande que un ordenador actual y pesa mil veces más.</w:t>
      </w:r>
    </w:p>
    <w:p w:rsidR="00744E6D" w:rsidRPr="00CA66E9" w:rsidRDefault="00744E6D" w:rsidP="00CA66E9">
      <w:r w:rsidRPr="00CA66E9">
        <w:t xml:space="preserve">El Museo de las Ciencias Príncipe Felipe de Valencia expone desde este lunes en la Calle Menor, una zona de libre acceso al público, el primer ordenador que llegó a España en el año 1959. Se trata del modelo de IBM </w:t>
      </w:r>
      <w:r w:rsidR="00AF3AFC" w:rsidRPr="00CA66E9">
        <w:t>‘</w:t>
      </w:r>
      <w:r w:rsidRPr="00CA66E9">
        <w:t>650 Magnetic Drum Calculator</w:t>
      </w:r>
      <w:r w:rsidR="00AF3AFC" w:rsidRPr="00CA66E9">
        <w:t>’</w:t>
      </w:r>
      <w:r w:rsidRPr="00CA66E9">
        <w:t xml:space="preserve"> que fue adquirido por Renfe para la gestión de las líneas ferroviarias y que en la actualidad forma parte de los fondos del Museo Nacional de Ciencia y Tecnología (Muncyt).</w:t>
      </w:r>
    </w:p>
    <w:p w:rsidR="00744E6D" w:rsidRPr="00CA66E9" w:rsidRDefault="00744E6D" w:rsidP="00CA66E9">
      <w:r w:rsidRPr="00CA66E9">
        <w:t xml:space="preserve">La muestra, titulada en esta ocasión </w:t>
      </w:r>
      <w:r w:rsidR="00AF3AFC" w:rsidRPr="00CA66E9">
        <w:t>‘</w:t>
      </w:r>
      <w:r w:rsidRPr="00CA66E9">
        <w:t>Ventana Valencia</w:t>
      </w:r>
      <w:r w:rsidR="00AF3AFC" w:rsidRPr="00CA66E9">
        <w:t>’</w:t>
      </w:r>
      <w:r w:rsidRPr="00CA66E9">
        <w:t>, forma parte de la iniciativa que pretende llevar a los principales centros de ciencia de España las piezas más significativas con las que cuenta el Muncyt, y cuyo contenido irá renovándose periódicamente.</w:t>
      </w:r>
    </w:p>
    <w:p w:rsidR="00744E6D" w:rsidRPr="00CA66E9" w:rsidRDefault="00744E6D" w:rsidP="00CA66E9">
      <w:r w:rsidRPr="00CA66E9">
        <w:t xml:space="preserve">El IBM </w:t>
      </w:r>
      <w:r w:rsidR="00AF3AFC" w:rsidRPr="00CA66E9">
        <w:t>‘</w:t>
      </w:r>
      <w:r w:rsidRPr="00CA66E9">
        <w:t>650 Magnetic Drum Calculator</w:t>
      </w:r>
      <w:r w:rsidR="00AF3AFC" w:rsidRPr="00CA66E9">
        <w:t>’</w:t>
      </w:r>
      <w:r w:rsidRPr="00CA66E9">
        <w:t xml:space="preserve"> representa la transición entre los ordenadores electromecánicos con tarjeta perforada y los actuales basados en transistores. </w:t>
      </w:r>
    </w:p>
    <w:p w:rsidR="00744E6D" w:rsidRPr="00CA66E9" w:rsidRDefault="00744E6D" w:rsidP="00CA66E9">
      <w:r w:rsidRPr="00CA66E9">
        <w:t>Es un modelo "fundamental" en la historia de IBM ya que con su funcionamiento por medio de lámparas de vacío, es un puente entre los antiguos ordenadores electromecánicos, simples máquinas para procesar datos, utilizadas desde principios de siglo y con poca capacidad de cálculo, y los actuales ordenadores desarrollados a partir de transistores, recalcaron l</w:t>
      </w:r>
      <w:r w:rsidR="0002074C">
        <w:t>os responsables de la actividad.</w:t>
      </w:r>
      <w:r w:rsidRPr="00CA66E9">
        <w:t xml:space="preserve"> </w:t>
      </w:r>
    </w:p>
    <w:sectPr w:rsidR="00744E6D" w:rsidRPr="00CA66E9" w:rsidSect="00D00112">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06E82"/>
    <w:multiLevelType w:val="hybridMultilevel"/>
    <w:tmpl w:val="32624030"/>
    <w:lvl w:ilvl="0" w:tplc="4364A00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D"/>
    <w:rsid w:val="0002074C"/>
    <w:rsid w:val="00314827"/>
    <w:rsid w:val="005113D0"/>
    <w:rsid w:val="00565017"/>
    <w:rsid w:val="005B7126"/>
    <w:rsid w:val="005F6B3D"/>
    <w:rsid w:val="00744E6D"/>
    <w:rsid w:val="00AF3AFC"/>
    <w:rsid w:val="00C332AD"/>
    <w:rsid w:val="00CA66E9"/>
    <w:rsid w:val="00D00112"/>
    <w:rsid w:val="00E12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17BF-F096-465D-8AE5-E0015D11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6</Words>
  <Characters>1133</Characters>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3-12-17T19:33:00Z</dcterms:created>
  <dcterms:modified xsi:type="dcterms:W3CDTF">2017-02-27T11:32:00Z</dcterms:modified>
</cp:coreProperties>
</file>